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26" w:rsidRPr="00833439" w:rsidRDefault="00587E26" w:rsidP="00833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43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5A43E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8334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5A43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8334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мектеп  оқушыларының жеткен  жетістік</w:t>
      </w:r>
      <w:bookmarkStart w:id="0" w:name="_GoBack"/>
      <w:bookmarkEnd w:id="0"/>
      <w:r w:rsidRPr="00833439">
        <w:rPr>
          <w:rFonts w:ascii="Times New Roman" w:hAnsi="Times New Roman" w:cs="Times New Roman"/>
          <w:b/>
          <w:sz w:val="24"/>
          <w:szCs w:val="24"/>
          <w:lang w:val="kk-KZ"/>
        </w:rPr>
        <w:t>тері</w:t>
      </w:r>
    </w:p>
    <w:p w:rsidR="009D1ED1" w:rsidRPr="00833439" w:rsidRDefault="00587E26" w:rsidP="008334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4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удандық сайыстар </w:t>
      </w:r>
    </w:p>
    <w:tbl>
      <w:tblPr>
        <w:tblStyle w:val="a5"/>
        <w:tblW w:w="11133" w:type="dxa"/>
        <w:jc w:val="center"/>
        <w:tblLook w:val="04A0"/>
      </w:tblPr>
      <w:tblGrid>
        <w:gridCol w:w="456"/>
        <w:gridCol w:w="2198"/>
        <w:gridCol w:w="2435"/>
        <w:gridCol w:w="1565"/>
        <w:gridCol w:w="1191"/>
        <w:gridCol w:w="1406"/>
        <w:gridCol w:w="1882"/>
      </w:tblGrid>
      <w:tr w:rsidR="00FA5508" w:rsidRPr="00833439" w:rsidTr="0058289E">
        <w:trPr>
          <w:trHeight w:val="608"/>
          <w:jc w:val="center"/>
        </w:trPr>
        <w:tc>
          <w:tcPr>
            <w:tcW w:w="456" w:type="dxa"/>
          </w:tcPr>
          <w:p w:rsidR="00FA5508" w:rsidRPr="008971B4" w:rsidRDefault="00FA5508" w:rsidP="00FA5508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198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Оқушының аты-жөні</w:t>
            </w:r>
          </w:p>
        </w:tc>
        <w:tc>
          <w:tcPr>
            <w:tcW w:w="2435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Байқау</w:t>
            </w:r>
          </w:p>
        </w:tc>
        <w:tc>
          <w:tcPr>
            <w:tcW w:w="1565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Қатысу деңгейі</w:t>
            </w:r>
          </w:p>
        </w:tc>
        <w:tc>
          <w:tcPr>
            <w:tcW w:w="1191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1406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Орын</w:t>
            </w:r>
          </w:p>
        </w:tc>
        <w:tc>
          <w:tcPr>
            <w:tcW w:w="1882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Пән мұғалімі</w:t>
            </w:r>
          </w:p>
        </w:tc>
      </w:tr>
      <w:tr w:rsidR="005A43EF" w:rsidRPr="00833439" w:rsidTr="0058289E">
        <w:trPr>
          <w:trHeight w:val="292"/>
          <w:jc w:val="center"/>
        </w:trPr>
        <w:tc>
          <w:tcPr>
            <w:tcW w:w="456" w:type="dxa"/>
            <w:vAlign w:val="center"/>
          </w:tcPr>
          <w:p w:rsidR="005A43EF" w:rsidRPr="00833439" w:rsidRDefault="005A43EF" w:rsidP="005A4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8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бай Азамат</w:t>
            </w:r>
          </w:p>
        </w:tc>
        <w:tc>
          <w:tcPr>
            <w:tcW w:w="2435" w:type="dxa"/>
          </w:tcPr>
          <w:p w:rsidR="005A43EF" w:rsidRPr="0017191A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191A">
              <w:rPr>
                <w:rFonts w:ascii="Times New Roman" w:hAnsi="Times New Roman" w:cs="Times New Roman"/>
                <w:color w:val="000000" w:themeColor="text1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56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882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. Ізбасова</w:t>
            </w:r>
          </w:p>
        </w:tc>
      </w:tr>
      <w:tr w:rsidR="005A43EF" w:rsidRPr="00833439" w:rsidTr="0058289E">
        <w:trPr>
          <w:trHeight w:val="292"/>
          <w:jc w:val="center"/>
        </w:trPr>
        <w:tc>
          <w:tcPr>
            <w:tcW w:w="456" w:type="dxa"/>
            <w:vAlign w:val="center"/>
          </w:tcPr>
          <w:p w:rsidR="005A43EF" w:rsidRPr="00C67E38" w:rsidRDefault="00C67E38" w:rsidP="005A4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98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алиева Диляра</w:t>
            </w:r>
          </w:p>
        </w:tc>
        <w:tc>
          <w:tcPr>
            <w:tcW w:w="243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191A">
              <w:rPr>
                <w:rFonts w:ascii="Times New Roman" w:hAnsi="Times New Roman" w:cs="Times New Roman"/>
                <w:color w:val="000000" w:themeColor="text1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56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406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  <w:tc>
          <w:tcPr>
            <w:tcW w:w="1882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. Абажан</w:t>
            </w:r>
          </w:p>
        </w:tc>
      </w:tr>
      <w:tr w:rsidR="005A43EF" w:rsidRPr="00833439" w:rsidTr="0058289E">
        <w:trPr>
          <w:trHeight w:val="606"/>
          <w:jc w:val="center"/>
        </w:trPr>
        <w:tc>
          <w:tcPr>
            <w:tcW w:w="456" w:type="dxa"/>
            <w:vAlign w:val="center"/>
          </w:tcPr>
          <w:p w:rsidR="005A43EF" w:rsidRPr="00C67E38" w:rsidRDefault="00C67E38" w:rsidP="005A4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98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мірбек Болатбек </w:t>
            </w:r>
          </w:p>
        </w:tc>
        <w:tc>
          <w:tcPr>
            <w:tcW w:w="243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191A">
              <w:rPr>
                <w:rFonts w:ascii="Times New Roman" w:hAnsi="Times New Roman" w:cs="Times New Roman"/>
                <w:color w:val="000000" w:themeColor="text1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56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406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  <w:tc>
          <w:tcPr>
            <w:tcW w:w="1882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Меркеева</w:t>
            </w:r>
          </w:p>
        </w:tc>
      </w:tr>
      <w:tr w:rsidR="005A43EF" w:rsidRPr="00833439" w:rsidTr="0058289E">
        <w:trPr>
          <w:trHeight w:val="336"/>
          <w:jc w:val="center"/>
        </w:trPr>
        <w:tc>
          <w:tcPr>
            <w:tcW w:w="456" w:type="dxa"/>
            <w:vAlign w:val="center"/>
          </w:tcPr>
          <w:p w:rsidR="005A43EF" w:rsidRPr="00C67E38" w:rsidRDefault="00C67E38" w:rsidP="005A4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98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атар Нұрасыл</w:t>
            </w:r>
          </w:p>
        </w:tc>
        <w:tc>
          <w:tcPr>
            <w:tcW w:w="243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191A">
              <w:rPr>
                <w:rFonts w:ascii="Times New Roman" w:hAnsi="Times New Roman" w:cs="Times New Roman"/>
                <w:color w:val="000000" w:themeColor="text1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56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06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  <w:tc>
          <w:tcPr>
            <w:tcW w:w="1882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Дүңкеева</w:t>
            </w:r>
          </w:p>
        </w:tc>
      </w:tr>
      <w:tr w:rsidR="005A43EF" w:rsidRPr="00833439" w:rsidTr="0058289E">
        <w:trPr>
          <w:trHeight w:val="336"/>
          <w:jc w:val="center"/>
        </w:trPr>
        <w:tc>
          <w:tcPr>
            <w:tcW w:w="456" w:type="dxa"/>
            <w:vAlign w:val="center"/>
          </w:tcPr>
          <w:p w:rsidR="005A43EF" w:rsidRPr="00C67E38" w:rsidRDefault="00C67E38" w:rsidP="005A4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8" w:type="dxa"/>
          </w:tcPr>
          <w:p w:rsidR="005A43EF" w:rsidRPr="00120194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бай Азамат</w:t>
            </w:r>
          </w:p>
        </w:tc>
        <w:tc>
          <w:tcPr>
            <w:tcW w:w="2435" w:type="dxa"/>
          </w:tcPr>
          <w:p w:rsidR="005A43EF" w:rsidRPr="00120194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0194">
              <w:rPr>
                <w:rFonts w:ascii="Times New Roman" w:hAnsi="Times New Roman" w:cs="Times New Roman"/>
                <w:lang w:val="kk-KZ"/>
              </w:rPr>
              <w:t>«Жастар ресрустық орталығы» КММ-нің және аудандық білім бөлімінің ұйымдастыруымен «Жас ғ</w:t>
            </w:r>
            <w:r>
              <w:rPr>
                <w:rFonts w:ascii="Times New Roman" w:hAnsi="Times New Roman" w:cs="Times New Roman"/>
                <w:lang w:val="kk-KZ"/>
              </w:rPr>
              <w:t>ылым-2022» ғылыми жоба байқауы</w:t>
            </w:r>
          </w:p>
        </w:tc>
        <w:tc>
          <w:tcPr>
            <w:tcW w:w="156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 Көшекпаева</w:t>
            </w:r>
          </w:p>
        </w:tc>
      </w:tr>
      <w:tr w:rsidR="005A43EF" w:rsidRPr="00833439" w:rsidTr="0058289E">
        <w:trPr>
          <w:trHeight w:val="613"/>
          <w:jc w:val="center"/>
        </w:trPr>
        <w:tc>
          <w:tcPr>
            <w:tcW w:w="456" w:type="dxa"/>
            <w:vAlign w:val="center"/>
          </w:tcPr>
          <w:p w:rsidR="005A43EF" w:rsidRPr="00C67E38" w:rsidRDefault="00C67E38" w:rsidP="005A4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98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уақасова Балнұр</w:t>
            </w:r>
          </w:p>
        </w:tc>
        <w:tc>
          <w:tcPr>
            <w:tcW w:w="243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«Махамбет оқулары» байқауы «Біз неткен ер, неткен ер» номинациясы бойынша</w:t>
            </w:r>
          </w:p>
        </w:tc>
        <w:tc>
          <w:tcPr>
            <w:tcW w:w="1565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орын</w:t>
            </w:r>
          </w:p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3877</w:t>
            </w:r>
          </w:p>
        </w:tc>
        <w:tc>
          <w:tcPr>
            <w:tcW w:w="1882" w:type="dxa"/>
          </w:tcPr>
          <w:p w:rsidR="005A43EF" w:rsidRDefault="005A43EF" w:rsidP="005A43E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Тілеуқұлова</w:t>
            </w:r>
          </w:p>
        </w:tc>
      </w:tr>
      <w:tr w:rsidR="008838E2" w:rsidRPr="00833439" w:rsidTr="0058289E">
        <w:trPr>
          <w:trHeight w:val="969"/>
          <w:jc w:val="center"/>
        </w:trPr>
        <w:tc>
          <w:tcPr>
            <w:tcW w:w="456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8" w:type="dxa"/>
          </w:tcPr>
          <w:p w:rsidR="008838E2" w:rsidRPr="00491F8D" w:rsidRDefault="008838E2" w:rsidP="008838E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Әбдібай Азамат</w:t>
            </w:r>
          </w:p>
        </w:tc>
        <w:tc>
          <w:tcPr>
            <w:tcW w:w="2435" w:type="dxa"/>
          </w:tcPr>
          <w:p w:rsidR="008838E2" w:rsidRPr="00CC2163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C2163">
              <w:rPr>
                <w:rFonts w:ascii="Times New Roman" w:hAnsi="Times New Roman" w:cs="Times New Roman"/>
                <w:color w:val="000000" w:themeColor="text1"/>
                <w:lang w:val="kk-KZ"/>
              </w:rPr>
              <w:t>«Міржақып Дулатұлының шығармашылық мұрасы: тарих және тұлға»ғылыми-практикалық конференция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д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удандық </w:t>
            </w:r>
          </w:p>
        </w:tc>
        <w:tc>
          <w:tcPr>
            <w:tcW w:w="1191" w:type="dxa"/>
          </w:tcPr>
          <w:p w:rsidR="008838E2" w:rsidRPr="00491F8D" w:rsidRDefault="008838E2" w:rsidP="00883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Pr="00491F8D" w:rsidRDefault="008838E2" w:rsidP="00883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 орын</w:t>
            </w:r>
          </w:p>
        </w:tc>
        <w:tc>
          <w:tcPr>
            <w:tcW w:w="1882" w:type="dxa"/>
          </w:tcPr>
          <w:p w:rsidR="008838E2" w:rsidRPr="00491F8D" w:rsidRDefault="008838E2" w:rsidP="00883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. Татыранова</w:t>
            </w:r>
          </w:p>
        </w:tc>
      </w:tr>
      <w:tr w:rsidR="008838E2" w:rsidRPr="00833439" w:rsidTr="0058289E">
        <w:trPr>
          <w:trHeight w:val="314"/>
          <w:jc w:val="center"/>
        </w:trPr>
        <w:tc>
          <w:tcPr>
            <w:tcW w:w="456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98" w:type="dxa"/>
          </w:tcPr>
          <w:p w:rsidR="008838E2" w:rsidRPr="00491F8D" w:rsidRDefault="008838E2" w:rsidP="008838E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ұқожа Дінмұхаммед</w:t>
            </w:r>
          </w:p>
        </w:tc>
        <w:tc>
          <w:tcPr>
            <w:tcW w:w="2435" w:type="dxa"/>
          </w:tcPr>
          <w:p w:rsidR="008838E2" w:rsidRPr="00491F8D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C2163">
              <w:rPr>
                <w:rFonts w:ascii="Times New Roman" w:hAnsi="Times New Roman" w:cs="Times New Roman"/>
                <w:color w:val="000000" w:themeColor="text1"/>
                <w:lang w:val="kk-KZ"/>
              </w:rPr>
              <w:t>«Міржақып Дулатұлының шығармашылық мұрасы: тарих және тұлға»ғылыми-практикалық конференция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д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Pr="00491F8D" w:rsidRDefault="008838E2" w:rsidP="00883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406" w:type="dxa"/>
          </w:tcPr>
          <w:p w:rsidR="008838E2" w:rsidRPr="00491F8D" w:rsidRDefault="008838E2" w:rsidP="00883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882" w:type="dxa"/>
          </w:tcPr>
          <w:p w:rsidR="008838E2" w:rsidRPr="00491F8D" w:rsidRDefault="008838E2" w:rsidP="00883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Г. Жарылқасын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қызы Саяжан</w:t>
            </w:r>
          </w:p>
        </w:tc>
        <w:tc>
          <w:tcPr>
            <w:tcW w:w="2435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лық «Махамбет оқулары» байқауы сурет салу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оминациясы бойынша</w:t>
            </w:r>
          </w:p>
        </w:tc>
        <w:tc>
          <w:tcPr>
            <w:tcW w:w="1565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удандық</w:t>
            </w:r>
          </w:p>
        </w:tc>
        <w:tc>
          <w:tcPr>
            <w:tcW w:w="1191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3877</w:t>
            </w:r>
          </w:p>
        </w:tc>
        <w:tc>
          <w:tcPr>
            <w:tcW w:w="188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Тілеуқұл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227AAD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қызы Саяжан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лы ауданының 95 жылдығына арналған «Туған өлкем-жұмақ мекен-Қазалы» сурет көрме сайысынад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жүлде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. Джумаба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227AAD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қызы Саяжан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 «Сәкен оқулары»  байқауының «Арқаның асау тұлпары» номинациясы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орын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3849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Тілеуқұл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ұрат Меруерт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бек Жүргеновтің туғанына 125 жыл толуына орай «Асыл өнердің-алып нары» ақындар мүшайрас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 Дихан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уақасова Балнұр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бек Жүргеновтің туғанына 125 жыл толуына орай «Асыл өнердің-алып нары» ақындар мүшайрас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 Дихан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ай Жасмин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з кереметі» қолөнер байқау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 Ахмет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талапқызы Ақмарал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й сана» орыс тілі білгірлерінің байқау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плом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Сейсен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уақасова Балнұр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мбірлеген домбыра» күйшілер байқау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орын Диплом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 Дихан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C67E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сбекқызы Гүлназ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өлеген Айбергенов оқулары» байқауының «Өз ғасырым өзімнің иінімде» номинациясы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 №003554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. Орынба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қызы Саяжан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өлеген Айбергенов оқулары» байқауының «Шын дос болсаң бір келіп сырласып кет» номинациясы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547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Тілеуқұлова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тбаева Асылай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ағылшын тілі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 №003475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Даут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сбек Гүлназ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ағылшын тілі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459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Көшімбет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ыбай Аяулым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Ұстазыммен мақтанамын!» байқауынан ағылшы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ілі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Мерке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бергенова Ақерке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орыс тілі және әдебиеті 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468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Бейсен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хан Динара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орыс тілі және әдебиеті 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 №003852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. Сәду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ек Ғазиз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орыс тілі және әдебиеті 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 №003480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Сейсен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лез Еркеназ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қазақ тілі және әдебиеті 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 №003589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 Омар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заева Гауһар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стазыммен мақтанамын!» байқауынан қазақ тілі және әдебиеті  пәні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 №003584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Тілеуқұл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лез Еркеназ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балалар оқулары байқау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524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 Омаро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әмке Гүлшат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Қазақстан балалары шексіз әлемде!» балалар киносы фестивалінің «Ғылыми кино» санаты бойынша 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 №003426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 Бөлеба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берген Дана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 балалары шексіз әлемде!» балалар киносы фестивалінің «</w:t>
            </w:r>
            <w:r w:rsidRPr="00AB46ED">
              <w:rPr>
                <w:rFonts w:ascii="Times New Roman" w:hAnsi="Times New Roman" w:cs="Times New Roman"/>
                <w:lang w:val="kk-KZ"/>
              </w:rPr>
              <w:t>Stop Motion</w:t>
            </w:r>
            <w:r>
              <w:rPr>
                <w:rFonts w:ascii="Times New Roman" w:hAnsi="Times New Roman" w:cs="Times New Roman"/>
                <w:lang w:val="kk-KZ"/>
              </w:rPr>
              <w:t>» санаты бойынша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432</w:t>
            </w:r>
          </w:p>
        </w:tc>
        <w:tc>
          <w:tcPr>
            <w:tcW w:w="1882" w:type="dxa"/>
          </w:tcPr>
          <w:p w:rsidR="008838E2" w:rsidRDefault="008838E2" w:rsidP="00C67E38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 Зайнаги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9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заева Гауһар</w:t>
            </w:r>
          </w:p>
        </w:tc>
        <w:tc>
          <w:tcPr>
            <w:tcW w:w="243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қындар айтысы» жас импровизатор-ақындар сайысы</w:t>
            </w:r>
          </w:p>
        </w:tc>
        <w:tc>
          <w:tcPr>
            <w:tcW w:w="1565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0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367</w:t>
            </w:r>
          </w:p>
        </w:tc>
        <w:tc>
          <w:tcPr>
            <w:tcW w:w="18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 Диханова</w:t>
            </w:r>
          </w:p>
        </w:tc>
      </w:tr>
      <w:tr w:rsidR="008838E2" w:rsidRPr="00833439" w:rsidTr="0058289E">
        <w:trPr>
          <w:trHeight w:val="362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198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Жидебай Арман</w:t>
            </w:r>
          </w:p>
        </w:tc>
        <w:tc>
          <w:tcPr>
            <w:tcW w:w="2435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color w:val="000000" w:themeColor="text1"/>
                <w:lang w:val="kk-KZ"/>
              </w:rPr>
              <w:t>«Роботурнир – 2024»сайысында</w:t>
            </w:r>
          </w:p>
        </w:tc>
        <w:tc>
          <w:tcPr>
            <w:tcW w:w="1565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4 «Б»</w:t>
            </w:r>
          </w:p>
        </w:tc>
        <w:tc>
          <w:tcPr>
            <w:tcW w:w="1406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88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Ж. Зайнаги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198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Әбілхан Бейбіт</w:t>
            </w:r>
          </w:p>
        </w:tc>
        <w:tc>
          <w:tcPr>
            <w:tcW w:w="2435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color w:val="000000" w:themeColor="text1"/>
                <w:lang w:val="kk-KZ"/>
              </w:rPr>
              <w:t>«Роботурнир – 2024»сайысында</w:t>
            </w:r>
          </w:p>
        </w:tc>
        <w:tc>
          <w:tcPr>
            <w:tcW w:w="1565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7 «А»</w:t>
            </w:r>
          </w:p>
        </w:tc>
        <w:tc>
          <w:tcPr>
            <w:tcW w:w="1406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Н. Бөлеба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198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йбек Нұрислам</w:t>
            </w:r>
          </w:p>
        </w:tc>
        <w:tc>
          <w:tcPr>
            <w:tcW w:w="2435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color w:val="000000" w:themeColor="text1"/>
                <w:lang w:val="kk-KZ"/>
              </w:rPr>
              <w:t>«Роботурнир – 2024»сайысында</w:t>
            </w:r>
          </w:p>
        </w:tc>
        <w:tc>
          <w:tcPr>
            <w:tcW w:w="1565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8 «В»</w:t>
            </w:r>
          </w:p>
        </w:tc>
        <w:tc>
          <w:tcPr>
            <w:tcW w:w="1406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Н. Бөлебаева</w:t>
            </w:r>
          </w:p>
        </w:tc>
      </w:tr>
      <w:tr w:rsidR="0058289E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58289E" w:rsidRDefault="0058289E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2198" w:type="dxa"/>
          </w:tcPr>
          <w:p w:rsidR="0058289E" w:rsidRPr="001A515A" w:rsidRDefault="0058289E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мұрат Меруерт</w:t>
            </w:r>
          </w:p>
        </w:tc>
        <w:tc>
          <w:tcPr>
            <w:tcW w:w="2435" w:type="dxa"/>
          </w:tcPr>
          <w:p w:rsidR="0058289E" w:rsidRPr="00FE1C7F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Ел рәміздері-асыл мұрамыз!» ақындар мүшайрасы</w:t>
            </w:r>
          </w:p>
        </w:tc>
        <w:tc>
          <w:tcPr>
            <w:tcW w:w="1565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8289E" w:rsidRPr="001A515A" w:rsidRDefault="0058289E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 «А»</w:t>
            </w:r>
          </w:p>
        </w:tc>
        <w:tc>
          <w:tcPr>
            <w:tcW w:w="1406" w:type="dxa"/>
          </w:tcPr>
          <w:p w:rsidR="0058289E" w:rsidRPr="001A515A" w:rsidRDefault="0058289E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58289E" w:rsidRPr="001A515A" w:rsidRDefault="0058289E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Диханова</w:t>
            </w:r>
          </w:p>
        </w:tc>
      </w:tr>
      <w:tr w:rsidR="0058289E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58289E" w:rsidRDefault="0058289E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198" w:type="dxa"/>
          </w:tcPr>
          <w:p w:rsidR="0058289E" w:rsidRDefault="0058289E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№170 мектеп</w:t>
            </w:r>
          </w:p>
        </w:tc>
        <w:tc>
          <w:tcPr>
            <w:tcW w:w="2435" w:type="dxa"/>
          </w:tcPr>
          <w:p w:rsidR="0058289E" w:rsidRPr="00FE1C7F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Маусымашар 2024» жайдарман сайысы</w:t>
            </w:r>
          </w:p>
        </w:tc>
        <w:tc>
          <w:tcPr>
            <w:tcW w:w="1565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58289E" w:rsidRDefault="0058289E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406" w:type="dxa"/>
          </w:tcPr>
          <w:p w:rsidR="0058289E" w:rsidRDefault="0058289E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лдама</w:t>
            </w:r>
          </w:p>
        </w:tc>
        <w:tc>
          <w:tcPr>
            <w:tcW w:w="1882" w:type="dxa"/>
          </w:tcPr>
          <w:p w:rsidR="0058289E" w:rsidRDefault="0058289E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.Жолдыбай</w:t>
            </w:r>
          </w:p>
        </w:tc>
      </w:tr>
      <w:tr w:rsidR="00E64FC9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E64FC9" w:rsidRDefault="00E64FC9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198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ханбедияр Нұрдәулет</w:t>
            </w:r>
          </w:p>
        </w:tc>
        <w:tc>
          <w:tcPr>
            <w:tcW w:w="2435" w:type="dxa"/>
          </w:tcPr>
          <w:p w:rsidR="00E64FC9" w:rsidRPr="00FE1C7F" w:rsidRDefault="00E64FC9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565" w:type="dxa"/>
          </w:tcPr>
          <w:p w:rsidR="00E64FC9" w:rsidRDefault="00E64FC9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E64FC9" w:rsidRDefault="00E64FC9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1406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882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Зайнагиева</w:t>
            </w:r>
          </w:p>
        </w:tc>
      </w:tr>
      <w:tr w:rsidR="00E64FC9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E64FC9" w:rsidRDefault="00E64FC9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198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сқар Нұрайым</w:t>
            </w:r>
          </w:p>
        </w:tc>
        <w:tc>
          <w:tcPr>
            <w:tcW w:w="2435" w:type="dxa"/>
          </w:tcPr>
          <w:p w:rsidR="00E64FC9" w:rsidRPr="00FE1C7F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565" w:type="dxa"/>
          </w:tcPr>
          <w:p w:rsidR="00E64FC9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E64FC9" w:rsidRDefault="00E64FC9" w:rsidP="00E64FC9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1406" w:type="dxa"/>
          </w:tcPr>
          <w:p w:rsidR="00E64FC9" w:rsidRDefault="00E64FC9" w:rsidP="00A35506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882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.Зият</w:t>
            </w:r>
          </w:p>
        </w:tc>
      </w:tr>
      <w:tr w:rsidR="00E64FC9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E64FC9" w:rsidRDefault="00E64FC9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198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Әбілхан Бейбіт</w:t>
            </w:r>
          </w:p>
        </w:tc>
        <w:tc>
          <w:tcPr>
            <w:tcW w:w="2435" w:type="dxa"/>
          </w:tcPr>
          <w:p w:rsidR="00E64FC9" w:rsidRPr="00FE1C7F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565" w:type="dxa"/>
          </w:tcPr>
          <w:p w:rsidR="00E64FC9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E64FC9" w:rsidRDefault="00E64FC9" w:rsidP="00A35506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1406" w:type="dxa"/>
          </w:tcPr>
          <w:p w:rsidR="00E64FC9" w:rsidRDefault="00E64FC9" w:rsidP="00A35506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ІІ орын</w:t>
            </w:r>
          </w:p>
        </w:tc>
        <w:tc>
          <w:tcPr>
            <w:tcW w:w="1882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.Бөлебаева</w:t>
            </w:r>
          </w:p>
        </w:tc>
      </w:tr>
      <w:tr w:rsidR="00E64FC9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E64FC9" w:rsidRDefault="00E64FC9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98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өпберген Нұрбол</w:t>
            </w:r>
          </w:p>
        </w:tc>
        <w:tc>
          <w:tcPr>
            <w:tcW w:w="2435" w:type="dxa"/>
          </w:tcPr>
          <w:p w:rsidR="00E64FC9" w:rsidRPr="00FE1C7F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565" w:type="dxa"/>
          </w:tcPr>
          <w:p w:rsidR="00E64FC9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E64FC9" w:rsidRDefault="00E64FC9" w:rsidP="00A35506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1406" w:type="dxa"/>
          </w:tcPr>
          <w:p w:rsidR="00E64FC9" w:rsidRDefault="00E64FC9" w:rsidP="00A35506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Зайнагиева</w:t>
            </w:r>
          </w:p>
        </w:tc>
      </w:tr>
      <w:tr w:rsidR="00E64FC9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E64FC9" w:rsidRDefault="00E64FC9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198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йбекұлы Нұрислам</w:t>
            </w:r>
          </w:p>
        </w:tc>
        <w:tc>
          <w:tcPr>
            <w:tcW w:w="2435" w:type="dxa"/>
          </w:tcPr>
          <w:p w:rsidR="00E64FC9" w:rsidRPr="00FE1C7F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565" w:type="dxa"/>
          </w:tcPr>
          <w:p w:rsidR="00E64FC9" w:rsidRDefault="00E64FC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E64FC9" w:rsidRDefault="00E64FC9" w:rsidP="00A35506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1406" w:type="dxa"/>
          </w:tcPr>
          <w:p w:rsidR="00E64FC9" w:rsidRDefault="00E64FC9" w:rsidP="00A35506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E64FC9" w:rsidRDefault="00E64FC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.Бөлебаева</w:t>
            </w:r>
          </w:p>
        </w:tc>
      </w:tr>
      <w:tr w:rsidR="00F02B89" w:rsidRPr="0058289E" w:rsidTr="0058289E">
        <w:trPr>
          <w:trHeight w:val="338"/>
          <w:jc w:val="center"/>
        </w:trPr>
        <w:tc>
          <w:tcPr>
            <w:tcW w:w="456" w:type="dxa"/>
            <w:vAlign w:val="center"/>
          </w:tcPr>
          <w:p w:rsidR="00F02B89" w:rsidRDefault="00F02B89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198" w:type="dxa"/>
          </w:tcPr>
          <w:p w:rsidR="00F02B89" w:rsidRDefault="00F02B8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өпберген Дана</w:t>
            </w:r>
          </w:p>
        </w:tc>
        <w:tc>
          <w:tcPr>
            <w:tcW w:w="2435" w:type="dxa"/>
          </w:tcPr>
          <w:p w:rsidR="00F02B89" w:rsidRPr="00FE1C7F" w:rsidRDefault="00F02B8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E1C7F">
              <w:rPr>
                <w:rFonts w:ascii="Times New Roman" w:hAnsi="Times New Roman" w:cs="Times New Roman"/>
                <w:color w:val="000000" w:themeColor="text1"/>
                <w:lang w:val="kk-KZ"/>
              </w:rPr>
              <w:t>«Мамандықтар әлемін ашамыз» байқауы</w:t>
            </w:r>
          </w:p>
        </w:tc>
        <w:tc>
          <w:tcPr>
            <w:tcW w:w="1565" w:type="dxa"/>
          </w:tcPr>
          <w:p w:rsidR="00F02B89" w:rsidRDefault="00F02B89" w:rsidP="00A35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дандық</w:t>
            </w:r>
          </w:p>
        </w:tc>
        <w:tc>
          <w:tcPr>
            <w:tcW w:w="1191" w:type="dxa"/>
          </w:tcPr>
          <w:p w:rsidR="00F02B89" w:rsidRDefault="00F02B89" w:rsidP="00A35506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1406" w:type="dxa"/>
          </w:tcPr>
          <w:p w:rsidR="00F02B89" w:rsidRDefault="00F02B89" w:rsidP="00A35506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882" w:type="dxa"/>
          </w:tcPr>
          <w:p w:rsidR="00F02B89" w:rsidRDefault="00F02B89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Зайнагиева</w:t>
            </w:r>
          </w:p>
        </w:tc>
      </w:tr>
    </w:tbl>
    <w:p w:rsidR="009D1ED1" w:rsidRPr="00833439" w:rsidRDefault="00C22950" w:rsidP="008334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343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13063" w:rsidRPr="00833439" w:rsidRDefault="00913063" w:rsidP="008334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1ED1" w:rsidRPr="00833439" w:rsidRDefault="009D1ED1" w:rsidP="008334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439">
        <w:rPr>
          <w:rFonts w:ascii="Times New Roman" w:hAnsi="Times New Roman" w:cs="Times New Roman"/>
          <w:b/>
          <w:sz w:val="24"/>
          <w:szCs w:val="24"/>
          <w:lang w:val="kk-KZ"/>
        </w:rPr>
        <w:t>Облыстық</w:t>
      </w:r>
      <w:r w:rsidR="00587E26" w:rsidRPr="008334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йыстар</w:t>
      </w:r>
    </w:p>
    <w:tbl>
      <w:tblPr>
        <w:tblStyle w:val="a5"/>
        <w:tblW w:w="10774" w:type="dxa"/>
        <w:jc w:val="center"/>
        <w:tblLook w:val="04A0"/>
      </w:tblPr>
      <w:tblGrid>
        <w:gridCol w:w="521"/>
        <w:gridCol w:w="2138"/>
        <w:gridCol w:w="2067"/>
        <w:gridCol w:w="1697"/>
        <w:gridCol w:w="1132"/>
        <w:gridCol w:w="1482"/>
        <w:gridCol w:w="1737"/>
      </w:tblGrid>
      <w:tr w:rsidR="00FA5508" w:rsidRPr="00833439" w:rsidTr="00907BE0">
        <w:trPr>
          <w:trHeight w:val="608"/>
          <w:jc w:val="center"/>
        </w:trPr>
        <w:tc>
          <w:tcPr>
            <w:tcW w:w="521" w:type="dxa"/>
          </w:tcPr>
          <w:p w:rsidR="00FA5508" w:rsidRPr="008971B4" w:rsidRDefault="00FA5508" w:rsidP="00FA5508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138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Оқушының аты-жөні</w:t>
            </w:r>
          </w:p>
        </w:tc>
        <w:tc>
          <w:tcPr>
            <w:tcW w:w="2067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Байқау</w:t>
            </w:r>
          </w:p>
        </w:tc>
        <w:tc>
          <w:tcPr>
            <w:tcW w:w="1697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Қатысу деңгейі</w:t>
            </w:r>
          </w:p>
        </w:tc>
        <w:tc>
          <w:tcPr>
            <w:tcW w:w="1132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1482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Орын</w:t>
            </w:r>
          </w:p>
        </w:tc>
        <w:tc>
          <w:tcPr>
            <w:tcW w:w="1737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Пән мұғалімі</w:t>
            </w:r>
          </w:p>
        </w:tc>
      </w:tr>
      <w:tr w:rsidR="008838E2" w:rsidRPr="00833439" w:rsidTr="00907BE0">
        <w:trPr>
          <w:trHeight w:val="292"/>
          <w:jc w:val="center"/>
        </w:trPr>
        <w:tc>
          <w:tcPr>
            <w:tcW w:w="521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3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бай Азамат</w:t>
            </w:r>
          </w:p>
        </w:tc>
        <w:tc>
          <w:tcPr>
            <w:tcW w:w="206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 жобалар конкурсы</w:t>
            </w:r>
          </w:p>
        </w:tc>
        <w:tc>
          <w:tcPr>
            <w:tcW w:w="169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113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323</w:t>
            </w:r>
          </w:p>
        </w:tc>
        <w:tc>
          <w:tcPr>
            <w:tcW w:w="173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. Ізбасова</w:t>
            </w:r>
          </w:p>
        </w:tc>
      </w:tr>
      <w:tr w:rsidR="008838E2" w:rsidRPr="00833439" w:rsidTr="00907BE0">
        <w:trPr>
          <w:trHeight w:val="315"/>
          <w:jc w:val="center"/>
        </w:trPr>
        <w:tc>
          <w:tcPr>
            <w:tcW w:w="521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38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әмке Гүлшат</w:t>
            </w:r>
          </w:p>
        </w:tc>
        <w:tc>
          <w:tcPr>
            <w:tcW w:w="206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 балалары шексіз әлемде!»  балалар киносының  республикалық фестивалі</w:t>
            </w:r>
          </w:p>
        </w:tc>
        <w:tc>
          <w:tcPr>
            <w:tcW w:w="169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113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48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79</w:t>
            </w:r>
          </w:p>
        </w:tc>
        <w:tc>
          <w:tcPr>
            <w:tcW w:w="173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 Бөлебаева</w:t>
            </w:r>
          </w:p>
        </w:tc>
      </w:tr>
    </w:tbl>
    <w:p w:rsidR="009D1ED1" w:rsidRPr="00833439" w:rsidRDefault="009D1ED1" w:rsidP="008334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87E26" w:rsidRPr="00833439" w:rsidRDefault="00587E26" w:rsidP="008334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D1ED1" w:rsidRPr="00227AAD" w:rsidRDefault="009D1ED1" w:rsidP="008334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7AAD">
        <w:rPr>
          <w:rFonts w:ascii="Times New Roman" w:hAnsi="Times New Roman" w:cs="Times New Roman"/>
          <w:b/>
          <w:sz w:val="24"/>
          <w:szCs w:val="24"/>
          <w:lang w:val="kk-KZ"/>
        </w:rPr>
        <w:t>Республикалық</w:t>
      </w:r>
      <w:r w:rsidR="00587E26" w:rsidRPr="00227A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йыстар</w:t>
      </w:r>
    </w:p>
    <w:tbl>
      <w:tblPr>
        <w:tblStyle w:val="a5"/>
        <w:tblW w:w="10573" w:type="dxa"/>
        <w:jc w:val="center"/>
        <w:tblLook w:val="04A0"/>
      </w:tblPr>
      <w:tblGrid>
        <w:gridCol w:w="513"/>
        <w:gridCol w:w="2052"/>
        <w:gridCol w:w="2157"/>
        <w:gridCol w:w="1670"/>
        <w:gridCol w:w="972"/>
        <w:gridCol w:w="1357"/>
        <w:gridCol w:w="1852"/>
      </w:tblGrid>
      <w:tr w:rsidR="00FA5508" w:rsidRPr="00833439" w:rsidTr="0058289E">
        <w:trPr>
          <w:trHeight w:val="608"/>
          <w:jc w:val="center"/>
        </w:trPr>
        <w:tc>
          <w:tcPr>
            <w:tcW w:w="513" w:type="dxa"/>
          </w:tcPr>
          <w:p w:rsidR="00FA5508" w:rsidRPr="008971B4" w:rsidRDefault="00FA5508" w:rsidP="00FA5508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052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Оқушының аты-жөні</w:t>
            </w:r>
          </w:p>
        </w:tc>
        <w:tc>
          <w:tcPr>
            <w:tcW w:w="2157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Байқау</w:t>
            </w:r>
          </w:p>
        </w:tc>
        <w:tc>
          <w:tcPr>
            <w:tcW w:w="1670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Қатысу деңгейі</w:t>
            </w:r>
          </w:p>
        </w:tc>
        <w:tc>
          <w:tcPr>
            <w:tcW w:w="972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1357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Орын</w:t>
            </w:r>
          </w:p>
        </w:tc>
        <w:tc>
          <w:tcPr>
            <w:tcW w:w="1852" w:type="dxa"/>
          </w:tcPr>
          <w:p w:rsidR="00FA5508" w:rsidRPr="008971B4" w:rsidRDefault="00FA5508" w:rsidP="00FA550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1B4">
              <w:rPr>
                <w:rFonts w:ascii="Times New Roman" w:hAnsi="Times New Roman" w:cs="Times New Roman"/>
                <w:b/>
                <w:lang w:val="kk-KZ"/>
              </w:rPr>
              <w:t>Пән мұғалімі</w:t>
            </w:r>
          </w:p>
        </w:tc>
      </w:tr>
      <w:tr w:rsidR="008838E2" w:rsidRPr="00833439" w:rsidTr="0058289E">
        <w:trPr>
          <w:trHeight w:val="292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қызы Әмина</w:t>
            </w:r>
          </w:p>
        </w:tc>
        <w:tc>
          <w:tcPr>
            <w:tcW w:w="2157" w:type="dxa"/>
          </w:tcPr>
          <w:p w:rsidR="008838E2" w:rsidRPr="001308F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B531C">
              <w:rPr>
                <w:rFonts w:ascii="Times New Roman" w:hAnsi="Times New Roman" w:cs="Times New Roman"/>
                <w:lang w:val="kk-KZ"/>
              </w:rPr>
              <w:t>Qazmektep.kz</w:t>
            </w:r>
            <w:r>
              <w:rPr>
                <w:rFonts w:ascii="Times New Roman" w:hAnsi="Times New Roman" w:cs="Times New Roman"/>
                <w:lang w:val="kk-KZ"/>
              </w:rPr>
              <w:t xml:space="preserve">» олимпиадалық-танымдық сайтының М. Мақатаевтың «Жырлайды жүрек» көркемсөз оқу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байқауы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 Көпбай</w:t>
            </w:r>
          </w:p>
        </w:tc>
      </w:tr>
      <w:tr w:rsidR="008838E2" w:rsidRPr="00833439" w:rsidTr="0058289E">
        <w:trPr>
          <w:trHeight w:val="315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ай Расул</w:t>
            </w:r>
          </w:p>
        </w:tc>
        <w:tc>
          <w:tcPr>
            <w:tcW w:w="2157" w:type="dxa"/>
          </w:tcPr>
          <w:p w:rsidR="008838E2" w:rsidRPr="001308F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B531C">
              <w:rPr>
                <w:rFonts w:ascii="Times New Roman" w:hAnsi="Times New Roman" w:cs="Times New Roman"/>
                <w:lang w:val="kk-KZ"/>
              </w:rPr>
              <w:t>Qazmektep.kz</w:t>
            </w:r>
            <w:r>
              <w:rPr>
                <w:rFonts w:ascii="Times New Roman" w:hAnsi="Times New Roman" w:cs="Times New Roman"/>
                <w:lang w:val="kk-KZ"/>
              </w:rPr>
              <w:t>» олимпиадалық-танымдық сайтының М. Мақатаевтың «Жырлайды жүрек» көркемсөз оқу байқауы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 Көпбай</w:t>
            </w:r>
          </w:p>
        </w:tc>
      </w:tr>
      <w:tr w:rsidR="008838E2" w:rsidRPr="00833439" w:rsidTr="0058289E">
        <w:trPr>
          <w:trHeight w:val="336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қожақызы Көркем</w:t>
            </w:r>
          </w:p>
        </w:tc>
        <w:tc>
          <w:tcPr>
            <w:tcW w:w="2157" w:type="dxa"/>
          </w:tcPr>
          <w:p w:rsidR="008838E2" w:rsidRPr="001308F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B531C">
              <w:rPr>
                <w:rFonts w:ascii="Times New Roman" w:hAnsi="Times New Roman" w:cs="Times New Roman"/>
                <w:lang w:val="kk-KZ"/>
              </w:rPr>
              <w:t>Qazmektep.kz</w:t>
            </w:r>
            <w:r>
              <w:rPr>
                <w:rFonts w:ascii="Times New Roman" w:hAnsi="Times New Roman" w:cs="Times New Roman"/>
                <w:lang w:val="kk-KZ"/>
              </w:rPr>
              <w:t>» олимпиадалық-танымдық сайтының М. Мақатаевтың «Жырлайды жүрек» көркемсөз оқу байқауы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 Көпбай</w:t>
            </w:r>
          </w:p>
        </w:tc>
      </w:tr>
      <w:tr w:rsidR="008838E2" w:rsidRPr="00833439" w:rsidTr="0058289E">
        <w:trPr>
          <w:trHeight w:val="336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ұзақ Ардана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816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21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Саида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813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14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и Бекарыс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819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38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жмадин Әліби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 №002818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8838E2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 Нұрислам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жүлде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817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атқызы Жания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жүлде №002815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ес Мансұр</w:t>
            </w:r>
          </w:p>
        </w:tc>
        <w:tc>
          <w:tcPr>
            <w:tcW w:w="21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 Мың бала» зияткерлі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рталығының «Ілияс оқулары» конкурсында</w:t>
            </w:r>
          </w:p>
        </w:tc>
        <w:tc>
          <w:tcPr>
            <w:tcW w:w="167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Республикалық</w:t>
            </w:r>
          </w:p>
        </w:tc>
        <w:tc>
          <w:tcPr>
            <w:tcW w:w="97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жүлде №002814</w:t>
            </w:r>
          </w:p>
        </w:tc>
        <w:tc>
          <w:tcPr>
            <w:tcW w:w="1852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 Әбішеева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05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Нұрқожақызы Көркем</w:t>
            </w:r>
          </w:p>
        </w:tc>
        <w:tc>
          <w:tcPr>
            <w:tcW w:w="2157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«Qazaq mektebi» әдістемелік-танымдық журналы «Бояулар құпиясы» жас суретшілер байқауы</w:t>
            </w:r>
          </w:p>
        </w:tc>
        <w:tc>
          <w:tcPr>
            <w:tcW w:w="1670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С. Көпбай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05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қызы Гүлімжан</w:t>
            </w:r>
          </w:p>
        </w:tc>
        <w:tc>
          <w:tcPr>
            <w:tcW w:w="2157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«Qazaq mektebi» әдістемелік-танымдық журналы «Бояулар құпиясы» жас суретшілер байқауы</w:t>
            </w:r>
          </w:p>
        </w:tc>
        <w:tc>
          <w:tcPr>
            <w:tcW w:w="1670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3B531C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531C">
              <w:rPr>
                <w:rFonts w:ascii="Times New Roman" w:hAnsi="Times New Roman" w:cs="Times New Roman"/>
                <w:lang w:val="kk-KZ"/>
              </w:rPr>
              <w:t>С. Көпбай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52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Байдаш Диас</w:t>
            </w:r>
          </w:p>
        </w:tc>
        <w:tc>
          <w:tcPr>
            <w:tcW w:w="2157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052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Олжасқызы Әмина</w:t>
            </w:r>
          </w:p>
        </w:tc>
        <w:tc>
          <w:tcPr>
            <w:tcW w:w="2157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052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Раматулла Әнел</w:t>
            </w:r>
          </w:p>
        </w:tc>
        <w:tc>
          <w:tcPr>
            <w:tcW w:w="2157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052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Мейрамбекұлы Азамат</w:t>
            </w:r>
          </w:p>
        </w:tc>
        <w:tc>
          <w:tcPr>
            <w:tcW w:w="2157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  <w:tc>
          <w:tcPr>
            <w:tcW w:w="185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052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Әжімбет Ерасыл</w:t>
            </w:r>
          </w:p>
        </w:tc>
        <w:tc>
          <w:tcPr>
            <w:tcW w:w="2157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  <w:tc>
          <w:tcPr>
            <w:tcW w:w="185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833439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052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Алмат Аманат</w:t>
            </w:r>
          </w:p>
        </w:tc>
        <w:tc>
          <w:tcPr>
            <w:tcW w:w="2157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1A515A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1A515A" w:rsidRDefault="008838E2" w:rsidP="008838E2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1A515A" w:rsidRDefault="008838E2" w:rsidP="008838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5A"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  <w:tc>
          <w:tcPr>
            <w:tcW w:w="1852" w:type="dxa"/>
          </w:tcPr>
          <w:p w:rsidR="008838E2" w:rsidRPr="001A515A" w:rsidRDefault="008838E2" w:rsidP="008838E2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. Жақсылық</w:t>
            </w:r>
          </w:p>
        </w:tc>
      </w:tr>
    </w:tbl>
    <w:p w:rsidR="00BB4C63" w:rsidRPr="00833439" w:rsidRDefault="00BB4C63" w:rsidP="008334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87E26" w:rsidRPr="00227AAD" w:rsidRDefault="00587E26" w:rsidP="00227A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7AAD">
        <w:rPr>
          <w:rFonts w:ascii="Times New Roman" w:hAnsi="Times New Roman" w:cs="Times New Roman"/>
          <w:b/>
          <w:sz w:val="24"/>
          <w:szCs w:val="24"/>
          <w:lang w:val="kk-KZ"/>
        </w:rPr>
        <w:t>Спорттық сайыстар</w:t>
      </w:r>
    </w:p>
    <w:tbl>
      <w:tblPr>
        <w:tblStyle w:val="a5"/>
        <w:tblW w:w="10343" w:type="dxa"/>
        <w:jc w:val="center"/>
        <w:tblLook w:val="04A0"/>
      </w:tblPr>
      <w:tblGrid>
        <w:gridCol w:w="536"/>
        <w:gridCol w:w="1830"/>
        <w:gridCol w:w="2096"/>
        <w:gridCol w:w="1694"/>
        <w:gridCol w:w="1204"/>
        <w:gridCol w:w="1200"/>
        <w:gridCol w:w="1783"/>
      </w:tblGrid>
      <w:tr w:rsidR="00E311FB" w:rsidRPr="00833439" w:rsidTr="005E04C0">
        <w:trPr>
          <w:trHeight w:val="608"/>
          <w:jc w:val="center"/>
        </w:trPr>
        <w:tc>
          <w:tcPr>
            <w:tcW w:w="536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30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</w:t>
            </w:r>
          </w:p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 -жөні</w:t>
            </w:r>
          </w:p>
        </w:tc>
        <w:tc>
          <w:tcPr>
            <w:tcW w:w="2096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694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тың атауы</w:t>
            </w:r>
          </w:p>
        </w:tc>
        <w:tc>
          <w:tcPr>
            <w:tcW w:w="1204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200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783" w:type="dxa"/>
            <w:vAlign w:val="center"/>
          </w:tcPr>
          <w:p w:rsidR="00587E26" w:rsidRPr="00833439" w:rsidRDefault="00587E26" w:rsidP="00833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ұғалімі</w:t>
            </w:r>
          </w:p>
        </w:tc>
      </w:tr>
      <w:tr w:rsidR="008838E2" w:rsidRPr="00833439" w:rsidTr="004861E9">
        <w:trPr>
          <w:trHeight w:val="608"/>
          <w:jc w:val="center"/>
        </w:trPr>
        <w:tc>
          <w:tcPr>
            <w:tcW w:w="53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3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70 мектеп командасы</w:t>
            </w:r>
          </w:p>
        </w:tc>
        <w:tc>
          <w:tcPr>
            <w:tcW w:w="209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оқушыларының волейболдан ер балалар арасында іріктеу жарысында</w:t>
            </w:r>
          </w:p>
        </w:tc>
        <w:tc>
          <w:tcPr>
            <w:tcW w:w="1694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204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0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383</w:t>
            </w:r>
          </w:p>
        </w:tc>
        <w:tc>
          <w:tcPr>
            <w:tcW w:w="1783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 Бекділда</w:t>
            </w:r>
          </w:p>
        </w:tc>
      </w:tr>
      <w:tr w:rsidR="008838E2" w:rsidRPr="00833439" w:rsidTr="004861E9">
        <w:trPr>
          <w:trHeight w:val="608"/>
          <w:jc w:val="center"/>
        </w:trPr>
        <w:tc>
          <w:tcPr>
            <w:tcW w:w="536" w:type="dxa"/>
            <w:vAlign w:val="center"/>
          </w:tcPr>
          <w:p w:rsidR="008838E2" w:rsidRPr="00833439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70 мектеп командасы</w:t>
            </w:r>
          </w:p>
        </w:tc>
        <w:tc>
          <w:tcPr>
            <w:tcW w:w="209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оқушыларының қол добы қыз балалар арасында іріктеу жарысында</w:t>
            </w:r>
          </w:p>
        </w:tc>
        <w:tc>
          <w:tcPr>
            <w:tcW w:w="1694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</w:t>
            </w:r>
          </w:p>
        </w:tc>
        <w:tc>
          <w:tcPr>
            <w:tcW w:w="1204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0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 №003389</w:t>
            </w:r>
          </w:p>
        </w:tc>
        <w:tc>
          <w:tcPr>
            <w:tcW w:w="1783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 Рүстемов</w:t>
            </w:r>
          </w:p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38E2" w:rsidRPr="00833439" w:rsidTr="005E04C0">
        <w:trPr>
          <w:trHeight w:val="292"/>
          <w:jc w:val="center"/>
        </w:trPr>
        <w:tc>
          <w:tcPr>
            <w:tcW w:w="536" w:type="dxa"/>
            <w:vAlign w:val="center"/>
          </w:tcPr>
          <w:p w:rsidR="008838E2" w:rsidRPr="00C67E38" w:rsidRDefault="00C67E38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3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ахан Аслан</w:t>
            </w:r>
          </w:p>
        </w:tc>
        <w:tc>
          <w:tcPr>
            <w:tcW w:w="2096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оқушылары арасындағы республикалық жарыста</w:t>
            </w:r>
          </w:p>
        </w:tc>
        <w:tc>
          <w:tcPr>
            <w:tcW w:w="1694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1204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00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783" w:type="dxa"/>
          </w:tcPr>
          <w:p w:rsidR="008838E2" w:rsidRDefault="008838E2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 Бекділда</w:t>
            </w:r>
          </w:p>
        </w:tc>
      </w:tr>
      <w:tr w:rsidR="0058289E" w:rsidRPr="0058289E" w:rsidTr="005E04C0">
        <w:trPr>
          <w:trHeight w:val="292"/>
          <w:jc w:val="center"/>
        </w:trPr>
        <w:tc>
          <w:tcPr>
            <w:tcW w:w="536" w:type="dxa"/>
            <w:vAlign w:val="center"/>
          </w:tcPr>
          <w:p w:rsidR="0058289E" w:rsidRDefault="0058289E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30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уған Нұрислам</w:t>
            </w:r>
          </w:p>
        </w:tc>
        <w:tc>
          <w:tcPr>
            <w:tcW w:w="2096" w:type="dxa"/>
          </w:tcPr>
          <w:p w:rsidR="0058289E" w:rsidRP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289E">
              <w:rPr>
                <w:rFonts w:ascii="Times New Roman" w:hAnsi="Times New Roman" w:cs="Times New Roman"/>
                <w:color w:val="000000" w:themeColor="text1"/>
                <w:lang w:val="kk-KZ"/>
              </w:rPr>
              <w:t>Грэпплингтен (UWW) балалар мен жасөспірімдер және жастар арасындағы біріншілігінде</w:t>
            </w:r>
          </w:p>
        </w:tc>
        <w:tc>
          <w:tcPr>
            <w:tcW w:w="1694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1204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00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783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8289E" w:rsidRPr="0058289E" w:rsidTr="005E04C0">
        <w:trPr>
          <w:trHeight w:val="292"/>
          <w:jc w:val="center"/>
        </w:trPr>
        <w:tc>
          <w:tcPr>
            <w:tcW w:w="536" w:type="dxa"/>
            <w:vAlign w:val="center"/>
          </w:tcPr>
          <w:p w:rsidR="0058289E" w:rsidRDefault="0058289E" w:rsidP="00883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30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ханов Қыдырғалымби</w:t>
            </w:r>
          </w:p>
        </w:tc>
        <w:tc>
          <w:tcPr>
            <w:tcW w:w="2096" w:type="dxa"/>
          </w:tcPr>
          <w:p w:rsidR="0058289E" w:rsidRP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8289E">
              <w:rPr>
                <w:rFonts w:ascii="Times New Roman" w:hAnsi="Times New Roman" w:cs="Times New Roman"/>
                <w:color w:val="000000" w:themeColor="text1"/>
                <w:lang w:val="kk-KZ"/>
              </w:rPr>
              <w:t>Грэпплингтен (UWW) балалар мен жасөспірімдер және жастар арасындағы біріншілігінде</w:t>
            </w:r>
          </w:p>
        </w:tc>
        <w:tc>
          <w:tcPr>
            <w:tcW w:w="1694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1204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00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1783" w:type="dxa"/>
          </w:tcPr>
          <w:p w:rsidR="0058289E" w:rsidRDefault="0058289E" w:rsidP="008838E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87E26" w:rsidRPr="00833439" w:rsidRDefault="00587E26" w:rsidP="008334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B4C63" w:rsidRPr="00833439" w:rsidRDefault="00BB4C63" w:rsidP="008334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B4C63" w:rsidRPr="00833439" w:rsidSect="00587E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4CB"/>
    <w:multiLevelType w:val="hybridMultilevel"/>
    <w:tmpl w:val="3AF09206"/>
    <w:lvl w:ilvl="0" w:tplc="55181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3E31"/>
    <w:multiLevelType w:val="hybridMultilevel"/>
    <w:tmpl w:val="14DA5B34"/>
    <w:lvl w:ilvl="0" w:tplc="5DACF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456A9"/>
    <w:multiLevelType w:val="hybridMultilevel"/>
    <w:tmpl w:val="0AA0FE66"/>
    <w:lvl w:ilvl="0" w:tplc="19261F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2323A2"/>
    <w:multiLevelType w:val="hybridMultilevel"/>
    <w:tmpl w:val="A85C82A2"/>
    <w:lvl w:ilvl="0" w:tplc="070490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737AF"/>
    <w:multiLevelType w:val="hybridMultilevel"/>
    <w:tmpl w:val="38441292"/>
    <w:lvl w:ilvl="0" w:tplc="BE463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956B7"/>
    <w:multiLevelType w:val="hybridMultilevel"/>
    <w:tmpl w:val="C16021DE"/>
    <w:lvl w:ilvl="0" w:tplc="8D36B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B34EDB"/>
    <w:multiLevelType w:val="hybridMultilevel"/>
    <w:tmpl w:val="1A22F7FA"/>
    <w:lvl w:ilvl="0" w:tplc="C0BA4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D1"/>
    <w:rsid w:val="00214736"/>
    <w:rsid w:val="00227AAD"/>
    <w:rsid w:val="00285FE8"/>
    <w:rsid w:val="00305434"/>
    <w:rsid w:val="00316202"/>
    <w:rsid w:val="00393D9E"/>
    <w:rsid w:val="003B116A"/>
    <w:rsid w:val="00432180"/>
    <w:rsid w:val="0058289E"/>
    <w:rsid w:val="00587E26"/>
    <w:rsid w:val="005A43EF"/>
    <w:rsid w:val="005E04C0"/>
    <w:rsid w:val="006209FD"/>
    <w:rsid w:val="006D2C91"/>
    <w:rsid w:val="007916EB"/>
    <w:rsid w:val="00833439"/>
    <w:rsid w:val="008838E2"/>
    <w:rsid w:val="00907BE0"/>
    <w:rsid w:val="00913063"/>
    <w:rsid w:val="009344A8"/>
    <w:rsid w:val="009D1ED1"/>
    <w:rsid w:val="00A70FBF"/>
    <w:rsid w:val="00A861F3"/>
    <w:rsid w:val="00B31B17"/>
    <w:rsid w:val="00BB4C63"/>
    <w:rsid w:val="00C22950"/>
    <w:rsid w:val="00C67E38"/>
    <w:rsid w:val="00C76D63"/>
    <w:rsid w:val="00CA1B54"/>
    <w:rsid w:val="00CB7F39"/>
    <w:rsid w:val="00E311FB"/>
    <w:rsid w:val="00E64FC9"/>
    <w:rsid w:val="00F02B89"/>
    <w:rsid w:val="00F0657C"/>
    <w:rsid w:val="00FA5508"/>
    <w:rsid w:val="00FE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ED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D1E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9D1ED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16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97E1-5D44-45B9-A6EF-D44F7C1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ымжан</dc:creator>
  <cp:keywords/>
  <dc:description/>
  <cp:lastModifiedBy>ОКУ</cp:lastModifiedBy>
  <cp:revision>11</cp:revision>
  <dcterms:created xsi:type="dcterms:W3CDTF">2024-01-28T18:40:00Z</dcterms:created>
  <dcterms:modified xsi:type="dcterms:W3CDTF">2024-03-05T05:41:00Z</dcterms:modified>
</cp:coreProperties>
</file>